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7B9AA" w14:textId="77777777" w:rsidR="00270DBB" w:rsidRPr="00C46C18" w:rsidRDefault="00270DBB" w:rsidP="00270DBB">
      <w:pPr>
        <w:pStyle w:val="ListParagraph"/>
        <w:spacing w:after="0"/>
        <w:jc w:val="righ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สำหรับนิสิต)</w:t>
      </w:r>
    </w:p>
    <w:p w14:paraId="59CA921D" w14:textId="40DE2D7F" w:rsidR="00AB7F77" w:rsidRPr="00C46C18" w:rsidRDefault="00307A2F" w:rsidP="00DE6D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ใบส</w:t>
      </w:r>
      <w:r w:rsidR="008F03F3"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ม</w:t>
      </w: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ั</w:t>
      </w:r>
      <w:r w:rsidR="00AB7F77"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รรับทุนเสนอผล</w:t>
      </w:r>
      <w:r w:rsidR="008F03F3"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งาน</w:t>
      </w:r>
      <w:r w:rsidR="009E17DC"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ิจัย ผลงาน</w:t>
      </w:r>
      <w:r w:rsidR="008F03F3"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ทางวิชาการ </w:t>
      </w:r>
      <w:r w:rsidR="002A1BFE"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รือผลงานสร้างสรรค์ทางมนุษยศาสตร์</w:t>
      </w:r>
      <w:r w:rsidR="00AB7F77"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743BAF" w:rsidRPr="00C46C1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ใน</w:t>
      </w:r>
      <w:r w:rsidR="00743BAF"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ประเทศ</w:t>
      </w:r>
    </w:p>
    <w:p w14:paraId="4B5436D4" w14:textId="77777777" w:rsidR="00270DBB" w:rsidRPr="00C46C18" w:rsidRDefault="00270DBB" w:rsidP="00104DF7">
      <w:pPr>
        <w:pStyle w:val="ListParagraph"/>
        <w:spacing w:after="0"/>
        <w:ind w:left="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                    ของกองทุนเพื่อการวิจัยของคณะอักษรศาสตร์ จุฬาลงกรณ์มหาวิทยาลัย</w:t>
      </w: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</w:p>
    <w:p w14:paraId="78C84A1D" w14:textId="77777777" w:rsidR="008F03F3" w:rsidRPr="00C46C18" w:rsidRDefault="008F03F3" w:rsidP="00DE6D1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ปี</w:t>
      </w:r>
      <w:r w:rsidR="001233AC"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งบประมาณ</w:t>
      </w: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..................</w:t>
      </w:r>
    </w:p>
    <w:p w14:paraId="36D03857" w14:textId="77777777" w:rsidR="00270DBB" w:rsidRPr="00C46C18" w:rsidRDefault="00270DBB" w:rsidP="00270DBB">
      <w:pPr>
        <w:pStyle w:val="ListParagraph"/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</w:t>
      </w: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กรุณายื่นแบบฟอร์มเพื่อขอรับทุนสนับสนุนก่อนการใช้จ่ายงบประมาณ อย่างน้อย 30 วัน)</w:t>
      </w:r>
    </w:p>
    <w:p w14:paraId="55E8D7A3" w14:textId="1131A937" w:rsidR="008F03F3" w:rsidRPr="00C46C18" w:rsidRDefault="00F112D2" w:rsidP="00F23ADC">
      <w:pPr>
        <w:pStyle w:val="ListParagraph"/>
        <w:spacing w:after="0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1. </w:t>
      </w:r>
      <w:r w:rsidR="008F03F3"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มูลส่วนตัว</w:t>
      </w:r>
    </w:p>
    <w:p w14:paraId="3CB6D2CD" w14:textId="77777777" w:rsidR="00BB6713" w:rsidRDefault="008F03F3" w:rsidP="004E5AE0">
      <w:pPr>
        <w:spacing w:after="0"/>
        <w:ind w:firstLine="27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1.1  </w:t>
      </w:r>
      <w:r w:rsidR="004E5AE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-นามสกุล</w:t>
      </w:r>
      <w:r w:rsidR="004E5AE0"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</w:t>
      </w:r>
      <w:r w:rsidR="00BB6713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             </w:t>
      </w:r>
      <w:r w:rsidR="004E5AE0"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</w:t>
      </w:r>
      <w:r w:rsidR="00BB6713" w:rsidRPr="00BB671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หัสนิสิต</w:t>
      </w:r>
      <w:r w:rsidR="00BB671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</w:t>
      </w:r>
      <w:r w:rsidR="00BB6713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       </w:t>
      </w:r>
      <w:r w:rsidR="00BB6713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br/>
      </w:r>
      <w:r w:rsidR="00BB671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</w:t>
      </w:r>
      <w:r w:rsidR="004E5AE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นภาพ</w:t>
      </w:r>
      <w:r w:rsidR="004E5AE0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ิสิต</w:t>
      </w:r>
      <w:r w:rsidR="004E5AE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4E5AE0"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4E5AE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ริญญาเอก </w:t>
      </w:r>
      <w:r w:rsidR="004E5AE0"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4E5AE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ริญญาโท </w:t>
      </w:r>
      <w:r w:rsidR="004E5AE0"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4E5AE0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E5AE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ิญญาตรี</w:t>
      </w:r>
      <w:r w:rsidR="00BB671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E5AE0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E5AE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าขาวิชา</w:t>
      </w:r>
      <w:r w:rsidR="00BB671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</w:t>
      </w:r>
    </w:p>
    <w:p w14:paraId="6F17FA1E" w14:textId="630EFE12" w:rsidR="004E5AE0" w:rsidRPr="00C46C18" w:rsidRDefault="00BB6713" w:rsidP="00BB6713">
      <w:pPr>
        <w:spacing w:after="0"/>
        <w:ind w:firstLine="27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</w:t>
      </w:r>
      <w:r w:rsidR="004E5AE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ภาควิชา</w:t>
      </w:r>
      <w:r w:rsidR="004E5AE0"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                           </w:t>
      </w:r>
      <w:r w:rsidR="004E5AE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ณะอักษรศาสตร์</w:t>
      </w:r>
      <w:r w:rsidR="004E5AE0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ทรศัพท์</w:t>
      </w:r>
      <w:r w:rsidR="004E5AE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ือถือ</w:t>
      </w:r>
      <w:r w:rsidR="004E5AE0"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           </w:t>
      </w:r>
      <w:r w:rsidR="004E5AE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</w:t>
      </w:r>
      <w:r w:rsidR="004E5AE0" w:rsidRPr="00C46C18">
        <w:rPr>
          <w:rFonts w:ascii="TH SarabunPSK" w:hAnsi="TH SarabunPSK" w:cs="TH SarabunPSK"/>
          <w:color w:val="000000" w:themeColor="text1"/>
          <w:sz w:val="30"/>
          <w:szCs w:val="30"/>
        </w:rPr>
        <w:t>e</w:t>
      </w:r>
      <w:r w:rsidR="004E5AE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="004E5AE0" w:rsidRPr="00C46C18">
        <w:rPr>
          <w:rFonts w:ascii="TH SarabunPSK" w:hAnsi="TH SarabunPSK" w:cs="TH SarabunPSK"/>
          <w:color w:val="000000" w:themeColor="text1"/>
          <w:sz w:val="30"/>
          <w:szCs w:val="30"/>
        </w:rPr>
        <w:t>mail address</w:t>
      </w:r>
      <w:r w:rsidR="004E5AE0"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        </w:t>
      </w:r>
      <w:proofErr w:type="gramStart"/>
      <w:r w:rsidR="004E5AE0"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</w:t>
      </w:r>
      <w:r w:rsidR="004E5AE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proofErr w:type="gramEnd"/>
    </w:p>
    <w:p w14:paraId="509711DB" w14:textId="6014ECC1" w:rsidR="001233AC" w:rsidRPr="00C46C18" w:rsidRDefault="008F03F3" w:rsidP="004E5AE0">
      <w:pPr>
        <w:spacing w:after="0"/>
        <w:ind w:firstLine="27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1.2  ข้อมูลการได้รับทุนสนับสนุนจากคณะอักษรศาสตร์ให้ไปประชุมและเสนอผลงานใน</w:t>
      </w:r>
      <w:r w:rsidR="001233AC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ปีงบประมาณก่อนหน้า </w:t>
      </w:r>
      <w:r w:rsidR="001233AC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 w:rsidR="00247120" w:rsidRPr="00C46C18">
        <w:rPr>
          <w:rFonts w:ascii="TH SarabunPSK" w:hAnsi="TH SarabunPSK" w:cs="TH SarabunPSK"/>
          <w:color w:val="000000" w:themeColor="text1"/>
          <w:sz w:val="30"/>
          <w:szCs w:val="30"/>
          <w:u w:val="single"/>
          <w:cs/>
        </w:rPr>
        <w:t>และการปฏิบัติตามเงื่อนไขของการรับทุน</w:t>
      </w:r>
      <w:r w:rsidR="0024712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ข้อมูลนี้จะเป็นส่วนหนึ่งของการพิจารณาสนับสนุนให้ไปร่วมประชุมในครั้งนี้)  </w:t>
      </w:r>
    </w:p>
    <w:p w14:paraId="4E94CF7B" w14:textId="77777777" w:rsidR="008F03F3" w:rsidRPr="00C46C18" w:rsidRDefault="008F03F3" w:rsidP="00F23ADC">
      <w:pPr>
        <w:spacing w:after="0"/>
        <w:ind w:left="81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ไม่เคยได้รับทุน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1233AC" w:rsidRPr="00C46C18">
        <w:rPr>
          <w:rFonts w:ascii="TH SarabunPSK" w:hAnsi="TH SarabunPSK" w:cs="TH SarabunPSK"/>
          <w:color w:val="000000" w:themeColor="text1"/>
          <w:sz w:val="30"/>
          <w:szCs w:val="30"/>
        </w:rPr>
        <w:br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1233AC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ได้รับทุน</w:t>
      </w:r>
    </w:p>
    <w:p w14:paraId="3DE8821E" w14:textId="1058332F" w:rsidR="008F03F3" w:rsidRPr="00C46C18" w:rsidRDefault="008F03F3" w:rsidP="00F23ADC">
      <w:pPr>
        <w:spacing w:after="0"/>
        <w:ind w:left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การประชุม..........................................................................................................................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</w:t>
      </w:r>
      <w:r w:rsidR="00F23ADC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</w:t>
      </w:r>
    </w:p>
    <w:p w14:paraId="27D5B303" w14:textId="73DC4CDF" w:rsidR="00F23ADC" w:rsidRPr="00C46C18" w:rsidRDefault="008F03F3" w:rsidP="00F23ADC">
      <w:pPr>
        <w:spacing w:after="0"/>
        <w:ind w:firstLine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ะเทศ..................................................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</w:t>
      </w:r>
      <w:r w:rsidR="00F112D2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ัน/เดือน/ปี..............................</w:t>
      </w:r>
      <w:r w:rsidR="00F23ADC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</w:t>
      </w:r>
    </w:p>
    <w:p w14:paraId="43BDDD77" w14:textId="72331983" w:rsidR="008F03F3" w:rsidRPr="00C46C18" w:rsidRDefault="008F03F3" w:rsidP="00F23ADC">
      <w:pPr>
        <w:spacing w:after="0"/>
        <w:ind w:firstLine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ผลงาน.......................................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="00E04CAB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</w:t>
      </w:r>
      <w:r w:rsidR="00F112D2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="00F23ADC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</w:t>
      </w:r>
      <w:r w:rsidR="00F112D2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</w:p>
    <w:p w14:paraId="16DC17B3" w14:textId="77777777" w:rsidR="00F23ADC" w:rsidRPr="00C46C18" w:rsidRDefault="00247120" w:rsidP="00F23ADC">
      <w:pPr>
        <w:spacing w:after="0"/>
        <w:ind w:left="90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ได้ส่งรายงานการนำเสนอผลงานหรือรายงานการเสนอผลงานสร้างสรรค์ให้กับฝ่ายวิจัย </w:t>
      </w:r>
    </w:p>
    <w:p w14:paraId="4AB1A1EE" w14:textId="21B49299" w:rsidR="00247120" w:rsidRPr="00C46C18" w:rsidRDefault="00F23ADC" w:rsidP="00F23ADC">
      <w:pPr>
        <w:spacing w:after="0"/>
        <w:ind w:left="90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="0024712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คณะอักษรศาสตร์แล้ว </w:t>
      </w:r>
    </w:p>
    <w:p w14:paraId="1B9E0AF8" w14:textId="2932D443" w:rsidR="00247120" w:rsidRPr="00C46C18" w:rsidRDefault="00247120" w:rsidP="00F23ADC">
      <w:pPr>
        <w:spacing w:after="0"/>
        <w:ind w:left="90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ยังไม่ได้ส่งรายงานการนำเสนอผลงาน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 xml:space="preserve">/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ยงานการเสนอผลงานสร้างสรรค์</w:t>
      </w:r>
    </w:p>
    <w:p w14:paraId="1FC4CAC9" w14:textId="1F1E14E9" w:rsidR="00247120" w:rsidRPr="00C46C18" w:rsidRDefault="00247120" w:rsidP="00F23ADC">
      <w:pPr>
        <w:spacing w:after="0"/>
        <w:ind w:left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 xml:space="preserve">1.3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รณีที่มีการพัฒนาผลงานจากการนำเสนอครั้งที่แล้วเพื่อตีพิมพ์เผยแพร่</w:t>
      </w:r>
    </w:p>
    <w:p w14:paraId="65E5E70F" w14:textId="3A09DFF2" w:rsidR="001A7D26" w:rsidRPr="00C46C18" w:rsidRDefault="00F112D2" w:rsidP="00F23ADC">
      <w:pPr>
        <w:pStyle w:val="ListParagraph"/>
        <w:spacing w:after="0"/>
        <w:ind w:left="90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1A7D26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มีการพัฒนาปรับปรุงผลงานดังกล่าวและได้รับตอบรับให้ตีพิมพ์ในวารสารวิชาการ</w:t>
      </w:r>
    </w:p>
    <w:p w14:paraId="3FDE1991" w14:textId="494E04DB" w:rsidR="001A7D26" w:rsidRPr="00C46C18" w:rsidRDefault="001A7D26" w:rsidP="00F23ADC">
      <w:pPr>
        <w:spacing w:after="0"/>
        <w:ind w:left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วารสาร</w:t>
      </w:r>
      <w:r w:rsidR="00307A2F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</w:t>
      </w:r>
      <w:r w:rsidR="00F112D2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ี ค.ศ.</w:t>
      </w:r>
      <w:r w:rsidR="00B17538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="00E04CAB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</w:t>
      </w:r>
      <w:r w:rsidR="00F23ADC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</w:t>
      </w:r>
      <w:r w:rsidR="00E04CAB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="00F23ADC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</w:t>
      </w:r>
      <w:r w:rsidR="00E04CAB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</w:p>
    <w:p w14:paraId="4687B7D3" w14:textId="63113755" w:rsidR="001A7D26" w:rsidRPr="00C46C18" w:rsidRDefault="001A7D26" w:rsidP="00F23ADC">
      <w:pPr>
        <w:spacing w:after="0"/>
        <w:ind w:left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>Vol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</w:t>
      </w:r>
      <w:r w:rsidR="00F23ADC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เดือน.....</w:t>
      </w:r>
      <w:r w:rsidR="00F112D2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้า...........................................</w:t>
      </w:r>
      <w:r w:rsidR="00B17538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="00E04CAB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</w:t>
      </w:r>
      <w:r w:rsidR="00F23ADC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</w:t>
      </w:r>
      <w:r w:rsidR="00E04CAB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</w:p>
    <w:p w14:paraId="5FA405EC" w14:textId="50A03154" w:rsidR="001A7D26" w:rsidRPr="00C46C18" w:rsidRDefault="001A7D26" w:rsidP="00A05970">
      <w:pPr>
        <w:spacing w:after="0"/>
        <w:ind w:left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F112D2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ารสารอยู่ในฐานข้อมูล</w:t>
      </w:r>
      <w:r w:rsidR="001233AC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156CBF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>ISI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156CBF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307A2F" w:rsidRPr="00C46C1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Scopus 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156CBF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ื่น</w:t>
      </w:r>
      <w:r w:rsidR="002A1BF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ๆ..............</w:t>
      </w:r>
      <w:r w:rsidR="00B17538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</w:t>
      </w:r>
      <w:r w:rsidR="00F23ADC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</w:p>
    <w:p w14:paraId="32841AA2" w14:textId="26E151AF" w:rsidR="00307A2F" w:rsidRPr="00C46C18" w:rsidRDefault="001A7D26" w:rsidP="00A05970">
      <w:pPr>
        <w:spacing w:after="0"/>
        <w:ind w:left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F112D2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ารสารไม่อยู่ในฐานข้อมูล</w:t>
      </w:r>
    </w:p>
    <w:p w14:paraId="10FE81E9" w14:textId="2D076477" w:rsidR="001233AC" w:rsidRPr="00C46C18" w:rsidRDefault="001233AC" w:rsidP="00A05970">
      <w:pPr>
        <w:tabs>
          <w:tab w:val="left" w:pos="2835"/>
        </w:tabs>
        <w:spacing w:after="0"/>
        <w:ind w:left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วารสารไม่อยู่ในฐาน แต่อยู่ใน</w:t>
      </w:r>
      <w:r w:rsidR="00270DBB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ยการวารสาร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 สกว. ยอมรับ</w:t>
      </w:r>
    </w:p>
    <w:p w14:paraId="0ECA7EF2" w14:textId="6115E7C1" w:rsidR="00307A2F" w:rsidRPr="00C46C18" w:rsidRDefault="00F23ADC" w:rsidP="00A05970">
      <w:pPr>
        <w:spacing w:after="0"/>
        <w:ind w:left="99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307A2F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ได้มีการพัฒนาปรับปรุงผลงานดังกล่าวในหนังสือ 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……</w:t>
      </w:r>
      <w:r w:rsidR="00307A2F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</w:t>
      </w:r>
      <w:r w:rsidR="00A05970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</w:t>
      </w:r>
    </w:p>
    <w:p w14:paraId="0974BF57" w14:textId="716476D9" w:rsidR="00307A2F" w:rsidRPr="00C46C18" w:rsidRDefault="00307A2F" w:rsidP="00307A2F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F23ADC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พิมพ์..................................................................ปีที่พิมพ์............................</w:t>
      </w:r>
    </w:p>
    <w:p w14:paraId="5EDD33A3" w14:textId="67C6E194" w:rsidR="00307A2F" w:rsidRPr="00C46C18" w:rsidRDefault="00307A2F" w:rsidP="00A05970">
      <w:pPr>
        <w:spacing w:after="0"/>
        <w:ind w:left="126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F23ADC"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="00F23ADC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ยู่ในระหว่างจัดทำต้นฉบับเพื่อการตีพิมพ์ในวารสารวิชาการ/หนังสือ</w:t>
      </w:r>
    </w:p>
    <w:p w14:paraId="6712D58B" w14:textId="6DC329BB" w:rsidR="001A7D26" w:rsidRPr="00C46C18" w:rsidRDefault="001A7D26" w:rsidP="00A05970">
      <w:pPr>
        <w:spacing w:after="0"/>
        <w:ind w:left="126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อยู่ในกระบวนการพิจารณาการตอบรับของวารสารวิชาการ</w:t>
      </w:r>
      <w:r w:rsidR="00307A2F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/หนังสือ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ตามหลักฐานที่แนบมา)</w:t>
      </w:r>
    </w:p>
    <w:p w14:paraId="016D2443" w14:textId="23E256D3" w:rsidR="00F23ADC" w:rsidRPr="00C46C18" w:rsidRDefault="00247120" w:rsidP="00F23ADC">
      <w:pPr>
        <w:spacing w:after="12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>หากมีการพัฒนาผลงานเพื่อตีพิมพ์เผยแพร่ โปรดระบุในกิตติกรรมประกาศว่าผลงานดังกล่าวได้รับทุนสนับสนุนจากคณะอักษรศาสตร์</w:t>
      </w:r>
    </w:p>
    <w:p w14:paraId="3BAC08EF" w14:textId="2BF97083" w:rsidR="002A364E" w:rsidRPr="00C46C18" w:rsidRDefault="00F23ADC" w:rsidP="00F23ADC">
      <w:pPr>
        <w:pStyle w:val="ListParagraph"/>
        <w:spacing w:after="0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2. </w:t>
      </w:r>
      <w:r w:rsidR="00A35275"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ายละเอียดเกี่ยวกับการขอรับทุน</w:t>
      </w:r>
    </w:p>
    <w:p w14:paraId="072A4B08" w14:textId="55415812" w:rsidR="00A35275" w:rsidRPr="00C46C18" w:rsidRDefault="00A35275" w:rsidP="00F23ADC">
      <w:pPr>
        <w:spacing w:after="0"/>
        <w:ind w:firstLine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2.1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เสนอขอรับทุนเพื่อไปประชุมและเสนอผลงาน</w:t>
      </w:r>
    </w:p>
    <w:p w14:paraId="7C8D229B" w14:textId="14E1A02F" w:rsidR="00A35275" w:rsidRPr="00C46C18" w:rsidRDefault="00A35275" w:rsidP="0050768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การประชุม........................................................................</w:t>
      </w:r>
      <w:r w:rsidR="0050768B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</w:t>
      </w:r>
    </w:p>
    <w:p w14:paraId="3330F2F1" w14:textId="2FAFA246" w:rsidR="00A35275" w:rsidRPr="00C46C18" w:rsidRDefault="00A35275" w:rsidP="0050768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งานที่จัด.........................................................................................................................</w:t>
      </w:r>
      <w:r w:rsidR="00E04CAB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</w:t>
      </w:r>
      <w:r w:rsidR="0050768B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</w:t>
      </w:r>
    </w:p>
    <w:p w14:paraId="77E4CEE1" w14:textId="315DD3EF" w:rsidR="00A35275" w:rsidRPr="00C46C18" w:rsidRDefault="00A35275" w:rsidP="0050768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นที่จัดเมือง......................................................................ประเทศ.............................................</w:t>
      </w:r>
      <w:r w:rsidR="00E04CAB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 w:rsidR="0050768B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</w:t>
      </w:r>
    </w:p>
    <w:p w14:paraId="1FE18AF2" w14:textId="48D8F8AC" w:rsidR="00E04CAB" w:rsidRPr="00C46C18" w:rsidRDefault="00A35275" w:rsidP="0050768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ะหว่างวันที่.....................................</w:t>
      </w:r>
      <w:r w:rsidR="005933B5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="00A05970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</w:t>
      </w:r>
      <w:r w:rsidR="005933B5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รวม................</w:t>
      </w:r>
      <w:r w:rsidR="00A05970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วัน</w:t>
      </w:r>
    </w:p>
    <w:p w14:paraId="69943883" w14:textId="4D0D5CC5" w:rsidR="00A05970" w:rsidRPr="00C46C18" w:rsidRDefault="00A05970" w:rsidP="0050768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วันที่ออกเดินทางล่วงหน้าก่อนวันจัดประชุม............................................................................................................</w:t>
      </w:r>
    </w:p>
    <w:p w14:paraId="44894057" w14:textId="77777777" w:rsidR="00A35275" w:rsidRPr="00C46C18" w:rsidRDefault="00A35275" w:rsidP="00FE27D3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ร้อมนี้ได้แนบหลักฐานต่าง</w:t>
      </w:r>
      <w:r w:rsidR="002A1BF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46C18" w:rsidRPr="00C46C18" w14:paraId="66DDBC3A" w14:textId="77777777" w:rsidTr="00F362BB">
        <w:tc>
          <w:tcPr>
            <w:tcW w:w="9351" w:type="dxa"/>
          </w:tcPr>
          <w:p w14:paraId="60762B16" w14:textId="77777777" w:rsidR="00F362BB" w:rsidRPr="00C46C18" w:rsidRDefault="00F362BB" w:rsidP="00FE27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ณีเป็นผู้ขอรับทุนไปเสนอผลงาน</w:t>
            </w:r>
          </w:p>
        </w:tc>
      </w:tr>
      <w:tr w:rsidR="00C46C18" w:rsidRPr="00C46C18" w14:paraId="4EFD2600" w14:textId="77777777" w:rsidTr="00F362BB">
        <w:tc>
          <w:tcPr>
            <w:tcW w:w="9351" w:type="dxa"/>
          </w:tcPr>
          <w:p w14:paraId="638AF182" w14:textId="77777777" w:rsidR="00F362BB" w:rsidRPr="00C46C18" w:rsidRDefault="00F362BB" w:rsidP="00B90AC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[   ]  บทคัดย่อ (</w:t>
            </w: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bstract</w:t>
            </w: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</w:t>
            </w:r>
          </w:p>
        </w:tc>
      </w:tr>
      <w:tr w:rsidR="00C46C18" w:rsidRPr="00C46C18" w14:paraId="1BE4CE80" w14:textId="77777777" w:rsidTr="00F362BB">
        <w:tc>
          <w:tcPr>
            <w:tcW w:w="9351" w:type="dxa"/>
            <w:tcBorders>
              <w:bottom w:val="single" w:sz="4" w:space="0" w:color="auto"/>
            </w:tcBorders>
          </w:tcPr>
          <w:p w14:paraId="36778C45" w14:textId="77777777" w:rsidR="00F362BB" w:rsidRPr="00C46C18" w:rsidRDefault="00F362BB" w:rsidP="00FE27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[   ]  จดหมายตอบรับหรือจดหมายเชิญ</w:t>
            </w:r>
          </w:p>
          <w:p w14:paraId="60A7AE22" w14:textId="5B6E2F0D" w:rsidR="00247120" w:rsidRPr="00C46C18" w:rsidRDefault="00247120" w:rsidP="00FE27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[   ]  อยู่ระหว่างการรอจดหมายตอบรับ</w:t>
            </w: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/ </w:t>
            </w: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ดหมายเชิญ และจะส่งให้กลุ่มภาระกิจงานวิจัย คณะอักษรศาสตร์ทันทีเมื่อได้รับจดหมายแล้ว</w:t>
            </w:r>
          </w:p>
        </w:tc>
      </w:tr>
      <w:tr w:rsidR="00C46C18" w:rsidRPr="00C46C18" w14:paraId="64842F30" w14:textId="77777777" w:rsidTr="00F362BB">
        <w:tc>
          <w:tcPr>
            <w:tcW w:w="9351" w:type="dxa"/>
            <w:tcBorders>
              <w:bottom w:val="nil"/>
            </w:tcBorders>
          </w:tcPr>
          <w:p w14:paraId="33D2CBD5" w14:textId="700FE614" w:rsidR="00F362BB" w:rsidRPr="00C46C18" w:rsidRDefault="00F362BB" w:rsidP="00FE27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[   ]  เอกสารที่มีข้อมูล เกี่ยวกับการประชุม และเอกสารค่าลง</w:t>
            </w:r>
            <w:r w:rsidR="00247120"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ะเบียน</w:t>
            </w:r>
          </w:p>
        </w:tc>
      </w:tr>
      <w:tr w:rsidR="00C46C18" w:rsidRPr="00C46C18" w14:paraId="0E5321A9" w14:textId="77777777" w:rsidTr="000766E7">
        <w:trPr>
          <w:trHeight w:val="80"/>
        </w:trPr>
        <w:tc>
          <w:tcPr>
            <w:tcW w:w="9351" w:type="dxa"/>
            <w:tcBorders>
              <w:top w:val="nil"/>
            </w:tcBorders>
          </w:tcPr>
          <w:p w14:paraId="3E132937" w14:textId="2CFA79D7" w:rsidR="00F362BB" w:rsidRPr="00C46C18" w:rsidRDefault="00F362BB" w:rsidP="00FE27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</w:t>
            </w:r>
          </w:p>
        </w:tc>
      </w:tr>
      <w:tr w:rsidR="00C46C18" w:rsidRPr="00C46C18" w14:paraId="4706784C" w14:textId="77777777" w:rsidTr="00F362BB">
        <w:tc>
          <w:tcPr>
            <w:tcW w:w="9351" w:type="dxa"/>
          </w:tcPr>
          <w:p w14:paraId="263F0898" w14:textId="483DE9DB" w:rsidR="00F362BB" w:rsidRPr="00C46C18" w:rsidRDefault="00F362BB" w:rsidP="00FE27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[ </w:t>
            </w:r>
            <w:proofErr w:type="gramStart"/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]</w:t>
            </w:r>
            <w:proofErr w:type="gramEnd"/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กรณีได้รับเชิญ/ได้รับรางวัล</w:t>
            </w: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ห้แนบหลักฐาน การสนับสนุนทางการเงินหรือค่าใช้จ่ายบางส่วนจากผู้จัดหรือองค์กรสนับสนุน</w:t>
            </w:r>
          </w:p>
        </w:tc>
      </w:tr>
    </w:tbl>
    <w:p w14:paraId="7719BED8" w14:textId="313DB59E" w:rsidR="00B43C0D" w:rsidRPr="00C46C18" w:rsidRDefault="002A5A19" w:rsidP="002A5A1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b/>
          <w:bCs/>
          <w:color w:val="000000" w:themeColor="text1"/>
          <w:cs/>
        </w:rPr>
        <w:t>หลักฐานประกอบการสมัครจะต้องจัดส่งพร้อมใบสมัคร</w:t>
      </w:r>
    </w:p>
    <w:p w14:paraId="31BB675F" w14:textId="77777777" w:rsidR="00AC6A19" w:rsidRPr="00C46C18" w:rsidRDefault="00AC6A19" w:rsidP="002A5A19">
      <w:pPr>
        <w:spacing w:after="0"/>
        <w:ind w:left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2.2  ผลงานที่จะไปนำเสนอในการประชุม</w:t>
      </w:r>
    </w:p>
    <w:p w14:paraId="7D796792" w14:textId="55197C12" w:rsidR="00AC6A19" w:rsidRPr="00C46C18" w:rsidRDefault="00AC6A19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2.2.1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ชื่อผลงาน..................................................................................................................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="002A5A19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</w:t>
      </w:r>
    </w:p>
    <w:p w14:paraId="358757DB" w14:textId="6988B373" w:rsidR="00AC6A19" w:rsidRPr="00C46C18" w:rsidRDefault="00AC6A19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>Key words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…...........................................................................................................</w:t>
      </w:r>
      <w:r w:rsidR="002A5A19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="00F112D2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</w:p>
    <w:p w14:paraId="2442444D" w14:textId="2BF11CE7" w:rsidR="00AC6A19" w:rsidRPr="00C46C18" w:rsidRDefault="00AC6A19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2.2.2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แหล่งทุนอุดหนุนในการทำผลงาน..............................................................................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="002A5A19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</w:t>
      </w:r>
    </w:p>
    <w:p w14:paraId="1D430C5A" w14:textId="4FC73490" w:rsidR="00AC6A19" w:rsidRPr="00C46C18" w:rsidRDefault="00AC6A19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ปีที่ได้รับทุน...........................................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จำนวนเงิน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</w:t>
      </w:r>
      <w:r w:rsidR="002A5A19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บาท</w:t>
      </w:r>
    </w:p>
    <w:p w14:paraId="303D8C06" w14:textId="2376C07E" w:rsidR="00AC6A19" w:rsidRPr="00C46C18" w:rsidRDefault="00AC6A19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2.2.3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ปีที่ทำ...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สถานที่ทำ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ปีที่ทำสำเร็จ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ผู้ร่วมทำงานวิจัย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="002A5A19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คน</w:t>
      </w:r>
    </w:p>
    <w:p w14:paraId="443185EA" w14:textId="6E46C84B" w:rsidR="00AC6A19" w:rsidRPr="00C46C18" w:rsidRDefault="00AC6A19" w:rsidP="002A5A19">
      <w:pPr>
        <w:spacing w:after="0"/>
        <w:ind w:left="135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1. ชื่อ-นามสกุล..................................................................................................................</w:t>
      </w:r>
      <w:r w:rsidR="002A5A19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</w:p>
    <w:p w14:paraId="3AEB43A4" w14:textId="42120DA3" w:rsidR="00AC6A19" w:rsidRPr="00C46C18" w:rsidRDefault="00AC6A19" w:rsidP="002A5A19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นภาพ</w:t>
      </w:r>
      <w:r w:rsidR="002A5A19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าจารย์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B90AC1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นักวิจัย</w:t>
      </w:r>
      <w:r w:rsidR="002A5A19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/</w:t>
      </w:r>
      <w:r w:rsidR="00B90AC1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ช่วยวิจัย</w:t>
      </w:r>
      <w:r w:rsidR="002A5A19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ื่น</w:t>
      </w:r>
      <w:r w:rsidR="002D7357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ๆ......................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="002A5A19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</w:p>
    <w:p w14:paraId="6E8EB80D" w14:textId="0CE93BAD" w:rsidR="00AC6A19" w:rsidRPr="00C46C18" w:rsidRDefault="00AC6A19" w:rsidP="002A5A19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ภาระหน้าที่.......................</w:t>
      </w:r>
      <w:r w:rsidR="002A5A19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</w:t>
      </w:r>
    </w:p>
    <w:p w14:paraId="7437C3E1" w14:textId="2246E903" w:rsidR="00AC6A19" w:rsidRPr="00C46C18" w:rsidRDefault="00AC6A19" w:rsidP="002A5A19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2. ชื่อ-นามสกุล...............................................................................................................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="002A5A19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</w:t>
      </w:r>
    </w:p>
    <w:p w14:paraId="1A628401" w14:textId="7BB3C863" w:rsidR="002A364E" w:rsidRPr="00C46C18" w:rsidRDefault="00AC6A19" w:rsidP="002A5A19">
      <w:pPr>
        <w:spacing w:after="0"/>
        <w:ind w:left="3150" w:hanging="144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นภาพ</w:t>
      </w:r>
      <w:r w:rsidR="002A5A19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าจารย์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B90AC1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วิจัย</w:t>
      </w:r>
      <w:r w:rsidR="002A5A19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/</w:t>
      </w:r>
      <w:r w:rsidR="00B90AC1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ช่วยวิจัย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ื่น</w:t>
      </w:r>
      <w:r w:rsidR="002D7357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ๆ...............</w:t>
      </w:r>
      <w:r w:rsidR="002A5A19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   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</w:p>
    <w:p w14:paraId="506ED82E" w14:textId="2BD5E433" w:rsidR="00AC6A19" w:rsidRPr="00C46C18" w:rsidRDefault="00AC6A19" w:rsidP="002A5A19">
      <w:pPr>
        <w:spacing w:after="0"/>
        <w:ind w:left="171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ภาระหน้าที่.......................................................</w:t>
      </w:r>
      <w:r w:rsidR="002A5A19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...................................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</w:t>
      </w:r>
    </w:p>
    <w:p w14:paraId="476830EE" w14:textId="23348C39" w:rsidR="00AC6A19" w:rsidRPr="00C46C18" w:rsidRDefault="00AC6A19" w:rsidP="002A5A19">
      <w:pPr>
        <w:spacing w:after="0"/>
        <w:ind w:left="144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lastRenderedPageBreak/>
        <w:t>3. ชื่อ-นามสกุล...............................................................................................................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 w:rsidR="002A5A19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="002A5A19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</w:p>
    <w:p w14:paraId="0329FA99" w14:textId="6646EE74" w:rsidR="00AC6A19" w:rsidRPr="00C46C18" w:rsidRDefault="002A5A19" w:rsidP="002A5A19">
      <w:pPr>
        <w:spacing w:after="0"/>
        <w:ind w:left="153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AC6A19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นภาพ</w:t>
      </w:r>
      <w:r w:rsidR="00AC6A19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AC6A19"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AC6A19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าจารย์    </w:t>
      </w:r>
      <w:r w:rsidR="00AC6A19"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AC6A19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B90AC1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วิจัย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/</w:t>
      </w:r>
      <w:r w:rsidR="00B90AC1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ช่วยวิจัย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AC6A19"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AC6A19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ื่น</w:t>
      </w:r>
      <w:r w:rsidR="002D7357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AC6A19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ๆ............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</w:t>
      </w:r>
      <w:r w:rsidR="00AC6A19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</w:t>
      </w:r>
    </w:p>
    <w:p w14:paraId="7C7F74C7" w14:textId="0142F8C2" w:rsidR="00B17538" w:rsidRPr="00C46C18" w:rsidRDefault="002A5A19" w:rsidP="002A5A19">
      <w:pPr>
        <w:spacing w:after="0"/>
        <w:ind w:left="153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AC6A19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ภาระหน้าที่.......................................................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</w:t>
      </w:r>
      <w:r w:rsidR="00AC6A19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</w:t>
      </w:r>
    </w:p>
    <w:p w14:paraId="40AFF526" w14:textId="2C5CBB79" w:rsidR="00B17538" w:rsidRPr="00C46C18" w:rsidRDefault="00EF26B4" w:rsidP="004279DD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</w:t>
      </w:r>
      <w:r w:rsidR="0066093C"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รณีที่เป็นผลงานวิจัยร่วม และผู้เสนอขอรับทุนวิจัยทุนไม่ใช่ผู้เขียนชื่อแรก ต้องมีจดหมายของผู้ร่วมวิจัยรับทราบและไม่ขัดข้องให้ไปเสนอผลงานเป็นหลักฐาน (อาจเป็นจดหมายอิเล็กทรอนิกส์ก็ได้)</w:t>
      </w:r>
    </w:p>
    <w:p w14:paraId="7C90EE9D" w14:textId="77777777" w:rsidR="00C46C18" w:rsidRPr="00C46C18" w:rsidRDefault="00C46C18" w:rsidP="004279DD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395C9124" w14:textId="6AA67792" w:rsidR="00334BBA" w:rsidRPr="00C46C18" w:rsidRDefault="00334BBA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2.2.4</w:t>
      </w:r>
      <w:r w:rsidR="002E5ACA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24712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ะวัติ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การเผยแพร่ผลงานที่จะไปนำเสนอในครั้งนี้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เคยเผยแพร่  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กำลังเสนอขอ</w:t>
      </w:r>
    </w:p>
    <w:p w14:paraId="2F38DFDB" w14:textId="57D1F06F" w:rsidR="00334BBA" w:rsidRPr="00C46C18" w:rsidRDefault="00334BBA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ในหนังสือ/วารสารวิชาการชื่อ..........................................................</w:t>
      </w:r>
      <w:r w:rsidR="002E5ACA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ี.........</w:t>
      </w:r>
      <w:r w:rsidR="00194A5C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</w:p>
    <w:p w14:paraId="33F09CDE" w14:textId="3AD6A703" w:rsidR="00334BBA" w:rsidRPr="00C46C18" w:rsidRDefault="00334BBA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ในการประชุม.................................................................................................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194A5C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="002E5ACA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</w:p>
    <w:p w14:paraId="30BEAEFD" w14:textId="2C01C411" w:rsidR="001A7D26" w:rsidRPr="00C46C18" w:rsidRDefault="00334BBA" w:rsidP="002A5A19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2A5A19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ะเทศ.......................................................................................ปี.......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2A364E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</w:t>
      </w:r>
      <w:r w:rsidR="002E5ACA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 w:rsidR="00194A5C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="002E5ACA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</w:p>
    <w:p w14:paraId="1E4BFE8C" w14:textId="001EA35E" w:rsidR="00334BBA" w:rsidRPr="00C46C18" w:rsidRDefault="00334BBA" w:rsidP="00006955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u w:val="single"/>
          <w:cs/>
        </w:rPr>
        <w:t xml:space="preserve">กรณีที่ผลงานเคยเผยแพร่แล้ว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ที่จะไปนำเสนอในครั้งนี้มีความต่างจาก</w:t>
      </w:r>
    </w:p>
    <w:p w14:paraId="64710425" w14:textId="39DBF5B9" w:rsidR="00006955" w:rsidRPr="00C46C18" w:rsidRDefault="00334BBA" w:rsidP="002E5ACA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เดิม คือ</w:t>
      </w:r>
      <w:r w:rsidR="00006955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</w:t>
      </w:r>
      <w:r w:rsidR="00194A5C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</w:t>
      </w:r>
      <w:r w:rsidR="00006955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..............................................             </w:t>
      </w:r>
    </w:p>
    <w:p w14:paraId="41B33388" w14:textId="7DC99E9A" w:rsidR="005A4250" w:rsidRPr="00C46C18" w:rsidRDefault="00194A5C" w:rsidP="00194A5C">
      <w:pPr>
        <w:pStyle w:val="ListParagraph"/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2.2.5 </w:t>
      </w:r>
      <w:r w:rsidR="00334BBA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ลักษณะการนำเสนอผลงานครั้งนี้  </w:t>
      </w:r>
      <w:r w:rsidR="00334BBA"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334BBA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66093C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ำเสนอแบบบรรยาย</w:t>
      </w:r>
      <w:r w:rsidR="00270DBB" w:rsidRPr="00C46C1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270DBB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="00270DBB" w:rsidRPr="00C46C18">
        <w:rPr>
          <w:rFonts w:ascii="TH SarabunPSK" w:hAnsi="TH SarabunPSK" w:cs="TH SarabunPSK"/>
          <w:color w:val="000000" w:themeColor="text1"/>
          <w:sz w:val="30"/>
          <w:szCs w:val="30"/>
        </w:rPr>
        <w:t>Oral presentation</w:t>
      </w:r>
      <w:r w:rsidR="00270DBB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  <w:r w:rsidR="005A425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751B2953" w14:textId="0EDFD4F1" w:rsidR="006F04B5" w:rsidRPr="00C46C18" w:rsidRDefault="005A4250" w:rsidP="005A4250">
      <w:pPr>
        <w:pStyle w:val="ListParagraph"/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                          </w:t>
      </w:r>
      <w:r w:rsidR="00194A5C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นำเสนอแบบโปสเตอร์ (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>Poster presentation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  <w:r w:rsidR="00270DBB" w:rsidRPr="00C46C1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                                                            </w:t>
      </w:r>
      <w:r w:rsidR="002E5ACA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</w:t>
      </w:r>
      <w:r w:rsidR="0066093C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2E5ACA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                             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</w:t>
      </w:r>
    </w:p>
    <w:p w14:paraId="2E0D4C11" w14:textId="1CFF6806" w:rsidR="0044387A" w:rsidRPr="00C46C18" w:rsidRDefault="00194A5C" w:rsidP="00FE27D3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3. </w:t>
      </w:r>
      <w:r w:rsidR="0044387A"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่าใช้จ่ายในการประชุม</w:t>
      </w:r>
      <w:r w:rsidR="0044387A"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5755"/>
        <w:gridCol w:w="1980"/>
        <w:gridCol w:w="1846"/>
      </w:tblGrid>
      <w:tr w:rsidR="00C46C18" w:rsidRPr="00C46C18" w14:paraId="04A72FD0" w14:textId="77777777" w:rsidTr="00A05970">
        <w:tc>
          <w:tcPr>
            <w:tcW w:w="5755" w:type="dxa"/>
          </w:tcPr>
          <w:p w14:paraId="2060157C" w14:textId="77777777" w:rsidR="00A05970" w:rsidRPr="00C46C18" w:rsidRDefault="00A05970" w:rsidP="00FC07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46C1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ายการ</w:t>
            </w:r>
          </w:p>
        </w:tc>
        <w:tc>
          <w:tcPr>
            <w:tcW w:w="1980" w:type="dxa"/>
          </w:tcPr>
          <w:p w14:paraId="2124F55D" w14:textId="77777777" w:rsidR="00A05970" w:rsidRPr="00C46C18" w:rsidRDefault="00A05970" w:rsidP="00FC07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46C1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เงินที่เสนอขอ</w:t>
            </w:r>
          </w:p>
        </w:tc>
        <w:tc>
          <w:tcPr>
            <w:tcW w:w="1846" w:type="dxa"/>
          </w:tcPr>
          <w:p w14:paraId="21E5B6EC" w14:textId="77777777" w:rsidR="00A05970" w:rsidRPr="00C46C18" w:rsidRDefault="00A05970" w:rsidP="00FC07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46C1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จำนวนเงินที่อนุมัติ</w:t>
            </w:r>
          </w:p>
        </w:tc>
      </w:tr>
      <w:tr w:rsidR="00C46C18" w:rsidRPr="00C46C18" w14:paraId="1565A1D4" w14:textId="77777777" w:rsidTr="00A05970">
        <w:tc>
          <w:tcPr>
            <w:tcW w:w="5755" w:type="dxa"/>
          </w:tcPr>
          <w:p w14:paraId="57C8810D" w14:textId="77777777" w:rsidR="00743E95" w:rsidRPr="00C46C18" w:rsidRDefault="00743E95" w:rsidP="00743E9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46C1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. กรณีเดินทางในต่างจังหวัด</w:t>
            </w:r>
          </w:p>
          <w:p w14:paraId="420BB1E1" w14:textId="7F85E06B" w:rsidR="00743E95" w:rsidRPr="00C46C18" w:rsidRDefault="00743E95" w:rsidP="00743E9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1) ค่าพาหนะเดินทางไป-กลับ ตามที่จ่ายจริง </w:t>
            </w:r>
            <w:r w:rsidR="002D2DA7"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นุมัต</w:t>
            </w:r>
            <w:r w:rsidR="00563F55"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ิ</w:t>
            </w: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เกิน 3</w:t>
            </w: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000 บาท   </w:t>
            </w:r>
          </w:p>
          <w:p w14:paraId="2CA6D1EC" w14:textId="7223BC17" w:rsidR="00743E95" w:rsidRPr="00C46C18" w:rsidRDefault="00743E95" w:rsidP="00743E9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ั๋วเครื่องบิน</w:t>
            </w: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ั้นประหยัด)</w:t>
            </w:r>
            <w:r w:rsidR="00563F55"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                          </w:t>
            </w: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</w:p>
          <w:p w14:paraId="6DFEE122" w14:textId="4065F97F" w:rsidR="00743E95" w:rsidRPr="00C46C18" w:rsidRDefault="00743E95" w:rsidP="00743E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หรือ </w:t>
            </w: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ถยนต์ (ส่วนตัว หรือ เช่าฯลฯ)</w:t>
            </w:r>
            <w:r w:rsidR="00563F55"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63F55"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            </w:t>
            </w: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1980" w:type="dxa"/>
          </w:tcPr>
          <w:p w14:paraId="660FB6E8" w14:textId="77777777" w:rsidR="00743E95" w:rsidRPr="00C46C18" w:rsidRDefault="00743E95" w:rsidP="00FC07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6" w:type="dxa"/>
          </w:tcPr>
          <w:p w14:paraId="03E8CF4E" w14:textId="77777777" w:rsidR="00743E95" w:rsidRPr="00C46C18" w:rsidRDefault="00743E95" w:rsidP="00FC07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C46C18" w:rsidRPr="00C46C18" w14:paraId="0368B44F" w14:textId="77777777" w:rsidTr="00A05970">
        <w:tc>
          <w:tcPr>
            <w:tcW w:w="5755" w:type="dxa"/>
          </w:tcPr>
          <w:p w14:paraId="486A62EA" w14:textId="5A1E005B" w:rsidR="00743E95" w:rsidRPr="00C46C18" w:rsidRDefault="00743E95" w:rsidP="00743E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2) ค่าเบี้ยเลี้ยงเหมาจ่าย วันละ 300 บาท</w:t>
            </w: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ันที่</w:t>
            </w:r>
            <w:r w:rsidR="00563F55"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             </w:t>
            </w: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ถึงวันที่</w:t>
            </w:r>
            <w:r w:rsidR="00563F55"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63F55"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 </w:t>
            </w: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รวม</w:t>
            </w:r>
            <w:r w:rsidR="00563F55"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</w:t>
            </w: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วัน </w:t>
            </w: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</w:t>
            </w:r>
            <w:r w:rsidR="00563F55"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</w:t>
            </w: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าท)</w:t>
            </w:r>
          </w:p>
        </w:tc>
        <w:tc>
          <w:tcPr>
            <w:tcW w:w="1980" w:type="dxa"/>
          </w:tcPr>
          <w:p w14:paraId="34618BAB" w14:textId="77777777" w:rsidR="00743E95" w:rsidRPr="00C46C18" w:rsidRDefault="00743E95" w:rsidP="00FC07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6" w:type="dxa"/>
          </w:tcPr>
          <w:p w14:paraId="1D37DEBD" w14:textId="77777777" w:rsidR="00743E95" w:rsidRPr="00C46C18" w:rsidRDefault="00743E95" w:rsidP="00FC07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C46C18" w:rsidRPr="00C46C18" w14:paraId="69F94F61" w14:textId="77777777" w:rsidTr="00A05970">
        <w:tc>
          <w:tcPr>
            <w:tcW w:w="5755" w:type="dxa"/>
          </w:tcPr>
          <w:p w14:paraId="4DDE1560" w14:textId="77777777" w:rsidR="00743E95" w:rsidRPr="00C46C18" w:rsidRDefault="00743E95" w:rsidP="00743E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3) ค่าที่พัก ตามที่จ่ายจริง วันละไม่เกิน 800 บาท </w:t>
            </w:r>
          </w:p>
          <w:p w14:paraId="5BE6DAA4" w14:textId="74A28D95" w:rsidR="00743E95" w:rsidRPr="00C46C18" w:rsidRDefault="00743E95" w:rsidP="00743E9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ันที่เข้าพัก</w:t>
            </w:r>
            <w:r w:rsidR="00563F55"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</w:t>
            </w: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ันที่ออก</w:t>
            </w:r>
            <w:r w:rsidR="00563F55"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63F55"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      </w:t>
            </w: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</w:p>
          <w:p w14:paraId="3529A02A" w14:textId="6FB4CBE1" w:rsidR="00743E95" w:rsidRPr="00C46C18" w:rsidRDefault="00743E95" w:rsidP="00743E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รวม</w:t>
            </w:r>
            <w:r w:rsidR="00563F55"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63F55"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</w:t>
            </w: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ืน </w:t>
            </w: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x</w:t>
            </w:r>
            <w:r w:rsidR="00563F55"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63F55"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</w:t>
            </w: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าท)</w:t>
            </w:r>
          </w:p>
        </w:tc>
        <w:tc>
          <w:tcPr>
            <w:tcW w:w="1980" w:type="dxa"/>
          </w:tcPr>
          <w:p w14:paraId="18F22D33" w14:textId="77777777" w:rsidR="00743E95" w:rsidRPr="00C46C18" w:rsidRDefault="00743E95" w:rsidP="00FC07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6" w:type="dxa"/>
          </w:tcPr>
          <w:p w14:paraId="1DBCAB03" w14:textId="77777777" w:rsidR="00743E95" w:rsidRPr="00C46C18" w:rsidRDefault="00743E95" w:rsidP="00FC07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C46C18" w:rsidRPr="00C46C18" w14:paraId="28FC9CE2" w14:textId="77777777" w:rsidTr="00A05970">
        <w:tc>
          <w:tcPr>
            <w:tcW w:w="5755" w:type="dxa"/>
          </w:tcPr>
          <w:p w14:paraId="02B46941" w14:textId="7A7355DC" w:rsidR="00A05970" w:rsidRPr="00C46C18" w:rsidRDefault="00A05970" w:rsidP="00FC076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4) ค่าลงทะเบียน ตามที่จ่ายจริง </w:t>
            </w:r>
            <w:r w:rsidR="002D2DA7"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นุมัติ</w:t>
            </w: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เกิน 2</w:t>
            </w: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00 บาท</w:t>
            </w:r>
          </w:p>
          <w:p w14:paraId="157D5790" w14:textId="104A43D1" w:rsidR="00261225" w:rsidRPr="00C46C18" w:rsidRDefault="00261225" w:rsidP="00FC076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(วันที่จ่าย</w:t>
            </w:r>
            <w:r w:rsidR="00C80A38"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                               </w:t>
            </w: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  <w:p w14:paraId="6CBBDDF6" w14:textId="77777777" w:rsidR="00A05970" w:rsidRPr="00C46C18" w:rsidRDefault="00A05970" w:rsidP="00FC076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46C1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ข. กรณีเดินทางในเขตกรุงเทพฯ และปริมณฑล</w:t>
            </w:r>
          </w:p>
          <w:p w14:paraId="7E3F1E8C" w14:textId="77777777" w:rsidR="00A05970" w:rsidRPr="00C46C18" w:rsidRDefault="00A05970" w:rsidP="00FC076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1) ค่าลงทะเบียน ตามที่จ่ายจริง ไม่เกิน 2</w:t>
            </w:r>
            <w:r w:rsidRPr="00C46C1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00 บาท</w:t>
            </w:r>
          </w:p>
          <w:p w14:paraId="64FE66A0" w14:textId="258B6284" w:rsidR="00A05970" w:rsidRPr="00C46C18" w:rsidRDefault="00A05970" w:rsidP="00743E9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46C1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2) ค่ายานพาหนะ ตามที่จ่ายจริง ครั้งละไม่เกิน 500 บาท</w:t>
            </w:r>
            <w:r w:rsidRPr="00C46C1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</w:t>
            </w:r>
          </w:p>
        </w:tc>
        <w:tc>
          <w:tcPr>
            <w:tcW w:w="1980" w:type="dxa"/>
          </w:tcPr>
          <w:p w14:paraId="5C4B10C7" w14:textId="7833410C" w:rsidR="00A05970" w:rsidRPr="00C46C18" w:rsidRDefault="00A05970" w:rsidP="00FC076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6" w:type="dxa"/>
          </w:tcPr>
          <w:p w14:paraId="71962B00" w14:textId="5CDB57B5" w:rsidR="00A05970" w:rsidRPr="00C46C18" w:rsidRDefault="00A05970" w:rsidP="00A059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C46C18" w:rsidRPr="00C46C18" w14:paraId="21F6EA5D" w14:textId="77777777" w:rsidTr="00A05970">
        <w:tc>
          <w:tcPr>
            <w:tcW w:w="5755" w:type="dxa"/>
          </w:tcPr>
          <w:p w14:paraId="6937A068" w14:textId="160C8B88" w:rsidR="00743E95" w:rsidRPr="00C46C18" w:rsidRDefault="00743E95" w:rsidP="00743E9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46C1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980" w:type="dxa"/>
          </w:tcPr>
          <w:p w14:paraId="16119CE3" w14:textId="77777777" w:rsidR="00743E95" w:rsidRPr="00C46C18" w:rsidRDefault="00743E95" w:rsidP="00FC076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6" w:type="dxa"/>
          </w:tcPr>
          <w:p w14:paraId="3CBC618B" w14:textId="77777777" w:rsidR="00743E95" w:rsidRPr="00C46C18" w:rsidRDefault="00743E95" w:rsidP="00A0597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74D3B258" w14:textId="77777777" w:rsidR="00214023" w:rsidRDefault="00214023" w:rsidP="00FE27D3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6A2DAFA" w14:textId="77777777" w:rsidR="00214023" w:rsidRDefault="00214023" w:rsidP="00FE27D3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6C1113F" w14:textId="77777777" w:rsidR="00214023" w:rsidRDefault="00214023" w:rsidP="00FE27D3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041CBF5" w14:textId="50B76596" w:rsidR="00156CBF" w:rsidRPr="00C46C18" w:rsidRDefault="00156CBF" w:rsidP="00FE27D3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lastRenderedPageBreak/>
        <w:t>การเสนอขอรับทุนอุดหนุนตามรายการข้างต้น ผู้เสนอขอรับทุนได้</w:t>
      </w:r>
      <w:bookmarkStart w:id="0" w:name="_GoBack"/>
      <w:bookmarkEnd w:id="0"/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สนอขอรับทุนจากแหล่งทุนอื่นหรือไม่</w:t>
      </w:r>
    </w:p>
    <w:p w14:paraId="7782702F" w14:textId="283258E7" w:rsidR="00156CBF" w:rsidRPr="00C46C18" w:rsidRDefault="00156CBF" w:rsidP="005F4492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ไม่ได้ขอ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ขอทุนจาก</w:t>
      </w:r>
      <w:r w:rsidR="00C80A38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80A38"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                                                                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</w:p>
    <w:p w14:paraId="6216AE63" w14:textId="3507DDCE" w:rsidR="00156CBF" w:rsidRPr="00C46C18" w:rsidRDefault="00156CBF" w:rsidP="00FE27D3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ได้รับการสนับสนุนค่าใช้จ่ายรายการที่</w:t>
      </w:r>
      <w:r w:rsidR="00C80A38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80A38"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ป็นเงิน</w:t>
      </w:r>
      <w:r w:rsidR="00C80A38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80A38"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</w:t>
      </w:r>
      <w:r w:rsidR="00B17538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าท</w:t>
      </w:r>
    </w:p>
    <w:p w14:paraId="7F3AA12E" w14:textId="1F7EBF83" w:rsidR="00194A5C" w:rsidRPr="00C46C18" w:rsidRDefault="00156CBF" w:rsidP="00C1621E">
      <w:pPr>
        <w:spacing w:after="100" w:afterAutospacing="1"/>
        <w:jc w:val="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ยังไม่ทราบผลการพิจารณา จะทราบผลประมาณ</w:t>
      </w:r>
      <w:r w:rsidR="00C80A38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80A38" w:rsidRPr="00C46C18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                                           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bookmarkStart w:id="1" w:name="_Hlk195191271"/>
    </w:p>
    <w:p w14:paraId="426C75F7" w14:textId="77777777" w:rsidR="00A21029" w:rsidRPr="00C46C18" w:rsidRDefault="00194A5C" w:rsidP="00194A5C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รณีที่ท่านทราบวันเริ่มใช้จ่ายงบประมาณวันแรก กรุณากรอกวันที่ที่ท่านต้องเริ่มใช้งบประมาณ การให้ข้อมูลนี้เพื่อให้เจ้าหน้าที่สามารถจัดลำดับความสำคัญและดำเนินการส่งเอกสารไปได้อย่างมีประสิทธิภาพ อย่างไรก็ตาม การกรอกข้อมูลนี้มิได้หมายความว่าฝ่ายวิจัยจะสามารถดำเนินการได้ภายในวันดังกล่าวในทุกกรณี ขอให้ท่านอ้างอิงประกาศ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  <w:t xml:space="preserve">คณะอักษรศาสตร์ เรื่อง เกณฑ์และอัตราการจ่ายเงินทุนสนับสนุนการเสนอผลงานวิจัย ผลงานวิชาการ หรือผลงานสร้างสรรค์ทางมนุษยศาสตร์ ของกองทุนเพื่อการวิจัยของคณะอักษรศาสตร์ พ.ศ. </w:t>
      </w:r>
      <w:r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56</w:t>
      </w:r>
      <w:r w:rsidR="00A21029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8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5F2AEDC2" w14:textId="55BCAE02" w:rsidR="00194A5C" w:rsidRPr="00C46C18" w:rsidRDefault="00194A5C" w:rsidP="00194A5C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u w:val="single"/>
        </w:rPr>
      </w:pP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แบบฟอร์มการเสนอขอรับทุนที่ครบถ้วนสมบูรณ์ก่อนวันใช้จ่ายงบประมาณครั้งแรกอย่างน้อยสามสิบวัน</w:t>
      </w:r>
    </w:p>
    <w:p w14:paraId="0CF01547" w14:textId="77777777" w:rsidR="00194A5C" w:rsidRPr="00C46C18" w:rsidRDefault="00194A5C" w:rsidP="00C1621E">
      <w:pPr>
        <w:spacing w:after="100" w:afterAutospacing="1"/>
        <w:jc w:val="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วันที่ท่านจะเริ่มใช้จ่ายงบประมาณ 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…….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หากไม่ทราบ ไม่จำเป็นต้องกรอก)</w:t>
      </w:r>
    </w:p>
    <w:bookmarkEnd w:id="1"/>
    <w:p w14:paraId="483A91E1" w14:textId="5C85C015" w:rsidR="00194A5C" w:rsidRPr="00C46C18" w:rsidRDefault="00C1621E" w:rsidP="00C1621E">
      <w:pPr>
        <w:spacing w:after="120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0B11F6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</w:t>
      </w:r>
      <w:r w:rsidRPr="000B11F6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ผู้เดินทางไปปฏิบัติงานต่างประเทศออกเดินทางล่วงหน้าก่อนเริ่มปฏิบัติงานได้ตามตามเกณฑ์ประกาศจุฬาลงกรณ์มหาวิทยาลัย เรื่อง การกำหนดเกณฑ์และอัตราการจ่ายเงินประเภทต่าง ๆ พ.ศ. 2563 หมวด 7 ข้อที่ 40 ค่าใช้จ่ายเกี่ยวกับการเดินทางไปปฏิบัติงาน ส่วนที่ 2 การเดินทางไปปฏิบัติงานต่างประเทศ และให้เดินทางกลับประเทศไทยหลังจากเสร็จสิ้นการปฏิบัติงานโดยไม่ชักช้า ทั้งนี้ ต้องอยู่ในระยะเวลาที่ได้รับอนุมัติให้เดินทางไปปฏิบัติราชการเท่านั้น</w:t>
      </w:r>
    </w:p>
    <w:p w14:paraId="279DBD4C" w14:textId="6299FC42" w:rsidR="00156CBF" w:rsidRDefault="00156CBF" w:rsidP="00FE27D3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0"/>
          <w:szCs w:val="30"/>
        </w:rPr>
      </w:pPr>
      <w:r w:rsidRPr="00C46C18">
        <w:rPr>
          <w:rFonts w:ascii="TH SarabunPSK" w:hAnsi="TH SarabunPSK" w:cs="TH SarabunPSK"/>
          <w:b/>
          <w:bCs/>
          <w:color w:val="000000" w:themeColor="text1"/>
          <w:spacing w:val="-4"/>
          <w:sz w:val="30"/>
          <w:szCs w:val="30"/>
          <w:cs/>
        </w:rPr>
        <w:t>ในกรณีที่ขอทุนจากแหล่งทุนภายนอก</w:t>
      </w:r>
      <w:r w:rsidR="00B17538" w:rsidRPr="00C46C18">
        <w:rPr>
          <w:rFonts w:ascii="TH SarabunPSK" w:hAnsi="TH SarabunPSK" w:cs="TH SarabunPSK"/>
          <w:b/>
          <w:bCs/>
          <w:color w:val="000000" w:themeColor="text1"/>
          <w:spacing w:val="-4"/>
          <w:sz w:val="30"/>
          <w:szCs w:val="30"/>
          <w:cs/>
        </w:rPr>
        <w:t>คณะอักษรศาสตร์</w:t>
      </w:r>
      <w:r w:rsidRPr="00C46C18">
        <w:rPr>
          <w:rFonts w:ascii="TH SarabunPSK" w:hAnsi="TH SarabunPSK" w:cs="TH SarabunPSK"/>
          <w:b/>
          <w:bCs/>
          <w:color w:val="000000" w:themeColor="text1"/>
          <w:spacing w:val="-4"/>
          <w:sz w:val="30"/>
          <w:szCs w:val="30"/>
          <w:cs/>
        </w:rPr>
        <w:t xml:space="preserve"> และอยู่ในระหว่างรอผลการพิจารณาให้แนบสำเนาเรื่องมาด้วย</w:t>
      </w:r>
    </w:p>
    <w:p w14:paraId="486F4D43" w14:textId="7EA73F26" w:rsidR="00C1621E" w:rsidRDefault="00C1621E" w:rsidP="00FE27D3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0"/>
          <w:szCs w:val="30"/>
        </w:rPr>
      </w:pPr>
    </w:p>
    <w:p w14:paraId="712E90BC" w14:textId="77777777" w:rsidR="00214023" w:rsidRPr="00C46C18" w:rsidRDefault="00214023" w:rsidP="00FE27D3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0"/>
          <w:szCs w:val="30"/>
        </w:rPr>
      </w:pPr>
    </w:p>
    <w:p w14:paraId="2E8D2A85" w14:textId="0C38301A" w:rsidR="00156CBF" w:rsidRPr="00C46C18" w:rsidRDefault="00FE27D3" w:rsidP="00FE27D3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</w:t>
      </w:r>
      <w:r w:rsidR="00156CBF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</w:t>
      </w:r>
      <w:r w:rsidR="00A27348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="00156CBF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ผู้เสนอขอรับทุน</w:t>
      </w:r>
    </w:p>
    <w:p w14:paraId="78A5049C" w14:textId="77777777" w:rsidR="00156CBF" w:rsidRPr="00C46C18" w:rsidRDefault="00006955" w:rsidP="00FE27D3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156CBF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(.......................................................)</w:t>
      </w:r>
    </w:p>
    <w:p w14:paraId="6DAEBBC5" w14:textId="4BD17915" w:rsidR="00156CBF" w:rsidRDefault="00156CBF" w:rsidP="00FE27D3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/................./..................</w:t>
      </w:r>
    </w:p>
    <w:p w14:paraId="3E1EF00C" w14:textId="227366EC" w:rsidR="00C1621E" w:rsidRDefault="00C1621E" w:rsidP="00FE27D3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040317E" w14:textId="77777777" w:rsidR="00214023" w:rsidRPr="00C46C18" w:rsidRDefault="00214023" w:rsidP="00FE27D3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E402B13" w14:textId="77777777" w:rsidR="00A05970" w:rsidRPr="00C1621E" w:rsidRDefault="00A05970" w:rsidP="00FE27D3">
      <w:pPr>
        <w:spacing w:after="0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4AC4FEC" w14:textId="4A8BD8F4" w:rsidR="00A27348" w:rsidRPr="00C46C18" w:rsidRDefault="00A27348" w:rsidP="00A27348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........................................................</w:t>
      </w:r>
      <w:r w:rsidR="000719A4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อาจารย์ที่ปรึกษา</w:t>
      </w:r>
    </w:p>
    <w:p w14:paraId="314CA4C8" w14:textId="77777777" w:rsidR="00C1621E" w:rsidRDefault="00A27348" w:rsidP="00A27348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.......................................................)</w:t>
      </w:r>
    </w:p>
    <w:p w14:paraId="224C0AAB" w14:textId="544D373B" w:rsidR="00A27348" w:rsidRPr="00C46C18" w:rsidRDefault="00A27348" w:rsidP="00A27348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/................./..................</w:t>
      </w:r>
    </w:p>
    <w:p w14:paraId="7DCF3E57" w14:textId="11296790" w:rsidR="00FF31AB" w:rsidRPr="00C46C18" w:rsidRDefault="00FF31AB" w:rsidP="00A27348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578423A" w14:textId="77777777" w:rsidR="00214023" w:rsidRDefault="00214023" w:rsidP="00FE27D3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8149FC3" w14:textId="77777777" w:rsidR="00214023" w:rsidRDefault="00214023" w:rsidP="00FE27D3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E0834C3" w14:textId="2A41DED2" w:rsidR="00156CBF" w:rsidRPr="00C46C18" w:rsidRDefault="00194A5C" w:rsidP="00FE27D3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lastRenderedPageBreak/>
        <w:t>4</w:t>
      </w:r>
      <w:r w:rsidR="00156CBF"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 การเสนอขอรับการสนับสนุนทุนจากคณะอักษรศาสตร์ในครั้งนี้</w:t>
      </w:r>
      <w:r w:rsidRPr="00C46C1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156CBF"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ได้ผ่านการพิจารณากลั่นกรองของคณะกรรมการ</w:t>
      </w:r>
      <w:r w:rsidR="002F0884"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่งเสริมผลงานวิชาการ</w:t>
      </w:r>
      <w:r w:rsidR="00156CBF"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ณะอักษรศาสตร์ในการประชุมครั้งที่ ....................</w:t>
      </w:r>
      <w:r w:rsidRPr="00C46C1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</w:t>
      </w:r>
      <w:r w:rsidR="00156CBF"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เมื่อวันที่...................</w:t>
      </w:r>
      <w:r w:rsidRPr="00C46C1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</w:t>
      </w:r>
      <w:r w:rsidR="00156CBF"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</w:t>
      </w:r>
    </w:p>
    <w:p w14:paraId="7BDCFD45" w14:textId="77777777" w:rsidR="00156CBF" w:rsidRPr="00C46C18" w:rsidRDefault="00156CBF" w:rsidP="00FE27D3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</w:t>
      </w:r>
    </w:p>
    <w:p w14:paraId="24273062" w14:textId="77777777" w:rsidR="009D058E" w:rsidRPr="00C46C18" w:rsidRDefault="009D058E" w:rsidP="00FE27D3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DE14E94" w14:textId="38F82EC6" w:rsidR="00156CBF" w:rsidRPr="00C46C18" w:rsidRDefault="00156CBF" w:rsidP="00FE27D3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</w:t>
      </w:r>
    </w:p>
    <w:p w14:paraId="47909101" w14:textId="6F944FAF" w:rsidR="00156CBF" w:rsidRPr="00C46C18" w:rsidRDefault="00156CBF" w:rsidP="00FE27D3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="00194A5C" w:rsidRPr="00C46C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ศาสตราจารย์ </w:t>
      </w:r>
      <w:r w:rsidR="0099175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ดร.กนกวรรณ  เลาหบูรณะกิจ คะตะ</w:t>
      </w:r>
      <w:proofErr w:type="spellStart"/>
      <w:r w:rsidR="0099175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ิ</w:t>
      </w:r>
      <w:proofErr w:type="spellEnd"/>
      <w:r w:rsidR="0099175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ิ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14:paraId="1017BC57" w14:textId="7D29AD52" w:rsidR="00B17538" w:rsidRPr="00C46C18" w:rsidRDefault="00247120" w:rsidP="00247120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                                        </w:t>
      </w:r>
      <w:r w:rsidR="0099175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อง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ณบดี</w:t>
      </w:r>
      <w:r w:rsidR="00991750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ฝ่ายวิจัย</w:t>
      </w:r>
    </w:p>
    <w:p w14:paraId="79A11B6F" w14:textId="77777777" w:rsidR="00060DDA" w:rsidRPr="00C46C18" w:rsidRDefault="00060DDA" w:rsidP="00060DD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/................./..................</w:t>
      </w:r>
    </w:p>
    <w:p w14:paraId="34A67C9E" w14:textId="77777777" w:rsidR="002F0884" w:rsidRPr="00C46C18" w:rsidRDefault="002F0884" w:rsidP="00FE27D3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20786A6" w14:textId="2D762F2F" w:rsidR="00060DDA" w:rsidRPr="00C46C18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4. การเสนอขอรับการสนับสนุนทุนจากคณะอักษรศาสตร์ในครั้งนี้ ได้ผ่านการพิจารณากลั่นกรองของคณะกรรมการบริหาร คณะอักษรศาสตร์ ในการประชุมครั้งที่ ..............................เมื่อวันที่..................................................</w:t>
      </w:r>
      <w:r w:rsidR="00194A5C" w:rsidRPr="00C46C1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.......</w:t>
      </w: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</w:p>
    <w:p w14:paraId="25C57290" w14:textId="0DF79F5C" w:rsidR="00060DDA" w:rsidRPr="00C46C18" w:rsidRDefault="00060DDA" w:rsidP="00060DDA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มติของคณะกรรมการฯ...............................................................................................................</w:t>
      </w:r>
      <w:r w:rsidR="00194A5C" w:rsidRPr="00C46C1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........................</w:t>
      </w: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</w:p>
    <w:p w14:paraId="0892E179" w14:textId="59CD224D" w:rsidR="00A27348" w:rsidRPr="00C46C18" w:rsidRDefault="00060DDA" w:rsidP="00060DDA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</w:t>
      </w:r>
    </w:p>
    <w:p w14:paraId="05E08C4B" w14:textId="77777777" w:rsidR="00A27348" w:rsidRPr="00C46C18" w:rsidRDefault="00A27348" w:rsidP="00060DDA">
      <w:pPr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p w14:paraId="1272C89B" w14:textId="77777777" w:rsidR="00060DDA" w:rsidRPr="00C46C18" w:rsidRDefault="00060DDA" w:rsidP="00060DD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</w:t>
      </w:r>
    </w:p>
    <w:p w14:paraId="58868DFE" w14:textId="5675D194" w:rsidR="00060DDA" w:rsidRPr="00C46C18" w:rsidRDefault="00060DDA" w:rsidP="00060DD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="004D76F6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ผู้ช่วยศาสตราจารย์ </w:t>
      </w:r>
      <w:r w:rsidR="00C40AE9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ดร.</w:t>
      </w:r>
      <w:r w:rsidR="003E391D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รวรรณา  เพ็</w:t>
      </w:r>
      <w:proofErr w:type="spellStart"/>
      <w:r w:rsidR="003E391D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ร</w:t>
      </w:r>
      <w:proofErr w:type="spellEnd"/>
      <w:r w:rsidR="003E391D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ิจ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14:paraId="3D021F24" w14:textId="77777777" w:rsidR="00060DDA" w:rsidRPr="00C46C18" w:rsidRDefault="00060DDA" w:rsidP="00060DD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ลขานุการคณะกรรมการ</w:t>
      </w:r>
      <w:r w:rsidR="00C40AE9"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ริหารคณะอักษรศาสตร์</w:t>
      </w:r>
    </w:p>
    <w:p w14:paraId="15718810" w14:textId="0374477F" w:rsidR="00060DDA" w:rsidRPr="00C46C18" w:rsidRDefault="00060DDA" w:rsidP="003C193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/................./..................</w:t>
      </w:r>
    </w:p>
    <w:p w14:paraId="1EE79826" w14:textId="35C4A872" w:rsidR="00C46C18" w:rsidRPr="00C46C18" w:rsidRDefault="00C46C18" w:rsidP="003C193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47EF18F" w14:textId="5A5761B8" w:rsidR="00C46C18" w:rsidRPr="00C46C18" w:rsidRDefault="00C46C18" w:rsidP="003C193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54CBB4A" w14:textId="4B87E3AB" w:rsidR="00C46C18" w:rsidRPr="00C46C18" w:rsidRDefault="00C46C18" w:rsidP="003C193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735F349" w14:textId="177AD6B2" w:rsidR="00C46C18" w:rsidRPr="00C46C18" w:rsidRDefault="00C46C18" w:rsidP="003C193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E8B160C" w14:textId="01EB1C69" w:rsidR="00C46C18" w:rsidRPr="00C46C18" w:rsidRDefault="00C46C18" w:rsidP="003C193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33AD8A3D" w14:textId="387C46F6" w:rsidR="00C46C18" w:rsidRPr="00C46C18" w:rsidRDefault="00C46C18" w:rsidP="003C193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2BB2356" w14:textId="3D218891" w:rsidR="00C46C18" w:rsidRPr="00C46C18" w:rsidRDefault="00C46C18" w:rsidP="003C193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A80F9BE" w14:textId="66BDB2AD" w:rsidR="00C46C18" w:rsidRPr="00C46C18" w:rsidRDefault="00C46C18" w:rsidP="003C193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67C71D0" w14:textId="09A1AF74" w:rsidR="00C46C18" w:rsidRPr="00C46C18" w:rsidRDefault="00C46C18" w:rsidP="003C193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AD4ADF0" w14:textId="79B78CBB" w:rsidR="00C46C18" w:rsidRDefault="00C46C18" w:rsidP="003C193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19ED999" w14:textId="77777777" w:rsidR="00214023" w:rsidRPr="00C46C18" w:rsidRDefault="00214023" w:rsidP="003C193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0B2F52A" w14:textId="77777777" w:rsidR="00C46C18" w:rsidRPr="00C46C18" w:rsidRDefault="00C46C18" w:rsidP="003C193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EAFBCEB" w14:textId="77777777" w:rsidR="00C46C18" w:rsidRPr="00C46C18" w:rsidRDefault="00C46C18" w:rsidP="003C193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25A3109" w14:textId="77777777" w:rsidR="00F362BB" w:rsidRPr="00C46C18" w:rsidRDefault="00922AED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bookmarkStart w:id="2" w:name="_Hlk88661718"/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กรุณาระบุว่าผลงานของท่านมีส่วนตอบโจทย์เป้าหมายการพัฒนาแห่งสหัสวรรษเป้าหมายใด </w:t>
      </w:r>
    </w:p>
    <w:p w14:paraId="162B6D3B" w14:textId="5917C690" w:rsidR="00922AED" w:rsidRPr="00C46C18" w:rsidRDefault="00922AED" w:rsidP="00922AED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(เลือกตอบได้หลายข้อ) </w:t>
      </w:r>
    </w:p>
    <w:bookmarkEnd w:id="2"/>
    <w:p w14:paraId="50C0F86B" w14:textId="77777777" w:rsidR="00D55499" w:rsidRPr="00C46C18" w:rsidRDefault="00D55499" w:rsidP="00D55499">
      <w:pPr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</w:pP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vertAlign w:val="superscript"/>
          <w:cs/>
        </w:rPr>
        <w:t>*</w:t>
      </w: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 xml:space="preserve"> </w:t>
      </w: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 xml:space="preserve">Sustainable Development Goals </w:t>
      </w: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>(</w:t>
      </w: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>Multiple Selection</w:t>
      </w: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 xml:space="preserve">) </w:t>
      </w:r>
    </w:p>
    <w:p w14:paraId="16070DD2" w14:textId="77777777" w:rsidR="00D55499" w:rsidRPr="00C46C18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 xml:space="preserve">  </w:t>
      </w: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ab/>
        <w:t>1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No Poverty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ขจัดความยากจน</w:t>
      </w:r>
    </w:p>
    <w:p w14:paraId="27A9E8D0" w14:textId="77777777" w:rsidR="00D55499" w:rsidRPr="00C46C18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2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Zero Hunger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ขจัดความหิวโหย</w:t>
      </w:r>
    </w:p>
    <w:p w14:paraId="3C553DE4" w14:textId="77777777" w:rsidR="00D55499" w:rsidRPr="00C46C18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3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Good Health and well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-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being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มีสุขภาพและความเป็นอยู่ที่ดี</w:t>
      </w:r>
    </w:p>
    <w:p w14:paraId="2D3434DD" w14:textId="734D4105" w:rsidR="00D55499" w:rsidRPr="00C46C18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4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Quality Education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การศึกษาที่</w:t>
      </w:r>
      <w:r w:rsidR="009C1DE9"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มีคุณภาพ</w:t>
      </w:r>
    </w:p>
    <w:p w14:paraId="46DCBE61" w14:textId="77777777" w:rsidR="00D55499" w:rsidRPr="00C46C18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5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Gender Equality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ความเท่าเทียมทางเพศ</w:t>
      </w:r>
    </w:p>
    <w:p w14:paraId="1D805CA4" w14:textId="77777777" w:rsidR="00D55499" w:rsidRPr="00C46C18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6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Clean Water and Sanitation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การจัดการน้ำและสุขาภิบาล</w:t>
      </w:r>
    </w:p>
    <w:p w14:paraId="606ECB67" w14:textId="77777777" w:rsidR="00D55499" w:rsidRPr="00C46C18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7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Affordable and Clean Energy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พลังงานสะอาดที่ทุกคนเข้าถึงได้</w:t>
      </w:r>
    </w:p>
    <w:p w14:paraId="157E27BB" w14:textId="4E28D51C" w:rsidR="00D55499" w:rsidRPr="00C46C18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8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Decent Work and Economic Growth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การจ้างงานที่มีคุณค่าและการเติบโตทางเศรษฐกิจ</w:t>
      </w:r>
    </w:p>
    <w:p w14:paraId="23C6E755" w14:textId="086F1289" w:rsidR="00D55499" w:rsidRPr="00C46C18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9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Industry Innovation and Infrastructure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อุตสาหกรรม นวัตกรรม โครงสร้างพื้นฐาน</w:t>
      </w:r>
    </w:p>
    <w:p w14:paraId="20A57CC6" w14:textId="77777777" w:rsidR="00D55499" w:rsidRPr="00C46C18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0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Reduced Inequalities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ลดความเหลื่อมล้ำ</w:t>
      </w:r>
    </w:p>
    <w:p w14:paraId="07B08A0E" w14:textId="77777777" w:rsidR="00D55499" w:rsidRPr="00C46C18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1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Sustainable Cities and Communities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เมืองและถิ่นฐานมนุษย์อย่างยั่งยืน</w:t>
      </w:r>
    </w:p>
    <w:p w14:paraId="1AACF190" w14:textId="24A1AE85" w:rsidR="00D55499" w:rsidRPr="00C46C18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2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Responsible Consumption and Production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แผนการบริโภคและการผลิตที่ยั่งยืน</w:t>
      </w:r>
    </w:p>
    <w:p w14:paraId="77BBD6CF" w14:textId="77777777" w:rsidR="00D55499" w:rsidRPr="00C46C18" w:rsidRDefault="00D55499" w:rsidP="00D55499">
      <w:pPr>
        <w:spacing w:after="0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3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Climate Action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การรับมือการเปลี่ยนแปลงสภาพภูมิอากาศ</w:t>
      </w:r>
    </w:p>
    <w:p w14:paraId="7C2CB78F" w14:textId="77777777" w:rsidR="00D55499" w:rsidRPr="00C46C18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4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Life Below Water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การใช้ประโยชน์จากมหาสมุทรและทรัพยากรทางทะเล</w:t>
      </w:r>
    </w:p>
    <w:p w14:paraId="5A8AEC99" w14:textId="77777777" w:rsidR="00D55499" w:rsidRPr="00C46C18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5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Life on Land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การใช้ประโยชน์จากระบบนิเวศทางบก</w:t>
      </w:r>
    </w:p>
    <w:p w14:paraId="1EA388F8" w14:textId="77777777" w:rsidR="00D55499" w:rsidRPr="00C46C18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6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Peace and Justice Strong Institutions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สังคมสงบสุข ยุติธรรม ไม่แบ่งแยก</w:t>
      </w:r>
    </w:p>
    <w:p w14:paraId="02CA4E57" w14:textId="77777777" w:rsidR="00D55499" w:rsidRPr="00C46C18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17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 xml:space="preserve">Partnerships for the Goals </w:t>
      </w:r>
      <w:r w:rsidRPr="00C46C1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/ ความร่วมมือเพื่อการพัฒนาที่ยั่งยืน</w:t>
      </w:r>
    </w:p>
    <w:p w14:paraId="4D0BFABB" w14:textId="77777777" w:rsidR="00922AED" w:rsidRPr="00C46C18" w:rsidRDefault="00922AED" w:rsidP="00922AED">
      <w:pPr>
        <w:spacing w:after="0"/>
        <w:ind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bookmarkStart w:id="3" w:name="_Hlk88661816"/>
      <w:r w:rsidRPr="00C46C18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ไม่เกี่ยวข้องกับเป้าหมายการพัฒนาแห่งสหัสวรรษ</w:t>
      </w:r>
      <w:bookmarkEnd w:id="3"/>
    </w:p>
    <w:p w14:paraId="5F9EAD46" w14:textId="77777777" w:rsidR="00922AED" w:rsidRPr="00C46C18" w:rsidRDefault="00922AED" w:rsidP="00922AED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</w:pPr>
    </w:p>
    <w:p w14:paraId="262C1495" w14:textId="77777777" w:rsidR="00D55499" w:rsidRPr="00C46C18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</w:pPr>
    </w:p>
    <w:p w14:paraId="041E5BB8" w14:textId="77777777" w:rsidR="00D55499" w:rsidRPr="00C46C18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>*</w:t>
      </w: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</w:rPr>
        <w:t xml:space="preserve">Keyword EN </w:t>
      </w:r>
      <w:r w:rsidRPr="00C46C18">
        <w:rPr>
          <w:rFonts w:ascii="TH SarabunPSK" w:hAnsi="TH SarabunPSK" w:cs="TH SarabunPSK"/>
          <w:b/>
          <w:bCs/>
          <w:color w:val="000000" w:themeColor="text1"/>
          <w:sz w:val="30"/>
          <w:szCs w:val="30"/>
          <w:shd w:val="clear" w:color="auto" w:fill="FFFFFF"/>
          <w:cs/>
        </w:rPr>
        <w:t>:</w:t>
      </w: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…………………………………………………………………………………………………………………</w:t>
      </w:r>
    </w:p>
    <w:p w14:paraId="1BB1662E" w14:textId="77777777" w:rsidR="00D55499" w:rsidRPr="00C46C18" w:rsidRDefault="00D55499" w:rsidP="00D55499">
      <w:pPr>
        <w:spacing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46C18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</w:t>
      </w:r>
    </w:p>
    <w:p w14:paraId="7FA9BF5C" w14:textId="77777777" w:rsidR="00D55499" w:rsidRPr="00C46C18" w:rsidRDefault="00D55499" w:rsidP="003C193A">
      <w:pPr>
        <w:spacing w:after="0"/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sectPr w:rsidR="00D55499" w:rsidRPr="00C46C18" w:rsidSect="00214023">
      <w:headerReference w:type="default" r:id="rId11"/>
      <w:pgSz w:w="12240" w:h="15840"/>
      <w:pgMar w:top="54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68E3F" w14:textId="77777777" w:rsidR="0065556A" w:rsidRDefault="0065556A" w:rsidP="00B17538">
      <w:pPr>
        <w:spacing w:after="0" w:line="240" w:lineRule="auto"/>
      </w:pPr>
      <w:r>
        <w:separator/>
      </w:r>
    </w:p>
  </w:endnote>
  <w:endnote w:type="continuationSeparator" w:id="0">
    <w:p w14:paraId="6EBA24F4" w14:textId="77777777" w:rsidR="0065556A" w:rsidRDefault="0065556A" w:rsidP="00B1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B4633" w14:textId="77777777" w:rsidR="0065556A" w:rsidRDefault="0065556A" w:rsidP="00B17538">
      <w:pPr>
        <w:spacing w:after="0" w:line="240" w:lineRule="auto"/>
      </w:pPr>
      <w:r>
        <w:separator/>
      </w:r>
    </w:p>
  </w:footnote>
  <w:footnote w:type="continuationSeparator" w:id="0">
    <w:p w14:paraId="5C345F5E" w14:textId="77777777" w:rsidR="0065556A" w:rsidRDefault="0065556A" w:rsidP="00B1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0139"/>
      <w:docPartObj>
        <w:docPartGallery w:val="Page Numbers (Top of Page)"/>
        <w:docPartUnique/>
      </w:docPartObj>
    </w:sdtPr>
    <w:sdtEndPr/>
    <w:sdtContent>
      <w:p w14:paraId="5F8B6986" w14:textId="77777777" w:rsidR="00B17538" w:rsidRDefault="007A3E33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51A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5C1AA4" w14:textId="77777777" w:rsidR="00B17538" w:rsidRDefault="00B1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4DEC"/>
    <w:multiLevelType w:val="hybridMultilevel"/>
    <w:tmpl w:val="A12A763E"/>
    <w:lvl w:ilvl="0" w:tplc="463853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4FF7"/>
    <w:multiLevelType w:val="hybridMultilevel"/>
    <w:tmpl w:val="CBF63464"/>
    <w:lvl w:ilvl="0" w:tplc="740A0E88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60171C"/>
    <w:multiLevelType w:val="hybridMultilevel"/>
    <w:tmpl w:val="2DEE8282"/>
    <w:lvl w:ilvl="0" w:tplc="E8B06092">
      <w:start w:val="1"/>
      <w:numFmt w:val="decimal"/>
      <w:lvlText w:val="%1."/>
      <w:lvlJc w:val="left"/>
      <w:pPr>
        <w:ind w:left="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355B1C72"/>
    <w:multiLevelType w:val="hybridMultilevel"/>
    <w:tmpl w:val="24FC1AA0"/>
    <w:lvl w:ilvl="0" w:tplc="E74E53E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031555"/>
    <w:multiLevelType w:val="hybridMultilevel"/>
    <w:tmpl w:val="A12A763E"/>
    <w:lvl w:ilvl="0" w:tplc="463853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6E65"/>
    <w:multiLevelType w:val="hybridMultilevel"/>
    <w:tmpl w:val="4F943812"/>
    <w:lvl w:ilvl="0" w:tplc="E8FEE0EC">
      <w:start w:val="2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CDD41F5"/>
    <w:multiLevelType w:val="multilevel"/>
    <w:tmpl w:val="AB5C6554"/>
    <w:lvl w:ilvl="0">
      <w:start w:val="2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</w:rPr>
    </w:lvl>
    <w:lvl w:ilvl="1">
      <w:start w:val="2"/>
      <w:numFmt w:val="decimal"/>
      <w:isLgl/>
      <w:lvlText w:val="%1.%2"/>
      <w:lvlJc w:val="left"/>
      <w:pPr>
        <w:ind w:left="90" w:hanging="450"/>
      </w:pPr>
      <w:rPr>
        <w:rFonts w:hint="default"/>
        <w:sz w:val="28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28"/>
      </w:rPr>
    </w:lvl>
  </w:abstractNum>
  <w:abstractNum w:abstractNumId="7" w15:restartNumberingAfterBreak="0">
    <w:nsid w:val="73221EB4"/>
    <w:multiLevelType w:val="hybridMultilevel"/>
    <w:tmpl w:val="1E8E8AD8"/>
    <w:lvl w:ilvl="0" w:tplc="202473B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77C27"/>
    <w:multiLevelType w:val="hybridMultilevel"/>
    <w:tmpl w:val="063C692E"/>
    <w:lvl w:ilvl="0" w:tplc="2904E5DE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B9A0659"/>
    <w:multiLevelType w:val="hybridMultilevel"/>
    <w:tmpl w:val="3E6AE724"/>
    <w:lvl w:ilvl="0" w:tplc="463853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33771"/>
    <w:multiLevelType w:val="hybridMultilevel"/>
    <w:tmpl w:val="A5E032D8"/>
    <w:lvl w:ilvl="0" w:tplc="89C243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B4155"/>
    <w:multiLevelType w:val="hybridMultilevel"/>
    <w:tmpl w:val="A1CC894A"/>
    <w:lvl w:ilvl="0" w:tplc="BCBAB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F3"/>
    <w:rsid w:val="00006955"/>
    <w:rsid w:val="00011ED0"/>
    <w:rsid w:val="000150F9"/>
    <w:rsid w:val="00043000"/>
    <w:rsid w:val="00060DDA"/>
    <w:rsid w:val="000719A4"/>
    <w:rsid w:val="000766E7"/>
    <w:rsid w:val="000800C3"/>
    <w:rsid w:val="000856FE"/>
    <w:rsid w:val="000F675C"/>
    <w:rsid w:val="00101845"/>
    <w:rsid w:val="00104DF7"/>
    <w:rsid w:val="00111AD4"/>
    <w:rsid w:val="001233AC"/>
    <w:rsid w:val="00127365"/>
    <w:rsid w:val="001535AB"/>
    <w:rsid w:val="00156CBF"/>
    <w:rsid w:val="00194A5C"/>
    <w:rsid w:val="001A33A6"/>
    <w:rsid w:val="001A7D26"/>
    <w:rsid w:val="001B7DD2"/>
    <w:rsid w:val="00204B00"/>
    <w:rsid w:val="00214023"/>
    <w:rsid w:val="002308E7"/>
    <w:rsid w:val="00235C5D"/>
    <w:rsid w:val="00242237"/>
    <w:rsid w:val="00246BD4"/>
    <w:rsid w:val="00247120"/>
    <w:rsid w:val="00261225"/>
    <w:rsid w:val="00270DBB"/>
    <w:rsid w:val="0028155B"/>
    <w:rsid w:val="00283B16"/>
    <w:rsid w:val="00292BF8"/>
    <w:rsid w:val="00293AB9"/>
    <w:rsid w:val="002945A7"/>
    <w:rsid w:val="002A1BFE"/>
    <w:rsid w:val="002A364E"/>
    <w:rsid w:val="002A5A19"/>
    <w:rsid w:val="002D2DA7"/>
    <w:rsid w:val="002D7357"/>
    <w:rsid w:val="002E5ACA"/>
    <w:rsid w:val="002F0884"/>
    <w:rsid w:val="00307A2F"/>
    <w:rsid w:val="00334BBA"/>
    <w:rsid w:val="003A7FBC"/>
    <w:rsid w:val="003C193A"/>
    <w:rsid w:val="003D7605"/>
    <w:rsid w:val="003E391D"/>
    <w:rsid w:val="004279DD"/>
    <w:rsid w:val="0044387A"/>
    <w:rsid w:val="00462003"/>
    <w:rsid w:val="004A6CBC"/>
    <w:rsid w:val="004B1125"/>
    <w:rsid w:val="004C16EC"/>
    <w:rsid w:val="004C196D"/>
    <w:rsid w:val="004D76F6"/>
    <w:rsid w:val="004E0D8D"/>
    <w:rsid w:val="004E5AE0"/>
    <w:rsid w:val="0050768B"/>
    <w:rsid w:val="00563F55"/>
    <w:rsid w:val="005808BB"/>
    <w:rsid w:val="005933B5"/>
    <w:rsid w:val="005A4250"/>
    <w:rsid w:val="005F4492"/>
    <w:rsid w:val="00607674"/>
    <w:rsid w:val="006245B4"/>
    <w:rsid w:val="006342E3"/>
    <w:rsid w:val="00646CF2"/>
    <w:rsid w:val="006541BA"/>
    <w:rsid w:val="0065556A"/>
    <w:rsid w:val="00657591"/>
    <w:rsid w:val="0066093C"/>
    <w:rsid w:val="006A16E8"/>
    <w:rsid w:val="006A2039"/>
    <w:rsid w:val="006F04B5"/>
    <w:rsid w:val="00707706"/>
    <w:rsid w:val="00743BAF"/>
    <w:rsid w:val="00743E95"/>
    <w:rsid w:val="0074446C"/>
    <w:rsid w:val="007737D4"/>
    <w:rsid w:val="007A3E33"/>
    <w:rsid w:val="007B4861"/>
    <w:rsid w:val="007D6AC6"/>
    <w:rsid w:val="008248C7"/>
    <w:rsid w:val="00826482"/>
    <w:rsid w:val="0086372B"/>
    <w:rsid w:val="008A5927"/>
    <w:rsid w:val="008F03F3"/>
    <w:rsid w:val="008F1D5C"/>
    <w:rsid w:val="00922AED"/>
    <w:rsid w:val="00991750"/>
    <w:rsid w:val="009C1DE9"/>
    <w:rsid w:val="009C303A"/>
    <w:rsid w:val="009D058E"/>
    <w:rsid w:val="009E17DC"/>
    <w:rsid w:val="00A05970"/>
    <w:rsid w:val="00A14EE5"/>
    <w:rsid w:val="00A21029"/>
    <w:rsid w:val="00A27348"/>
    <w:rsid w:val="00A31B24"/>
    <w:rsid w:val="00A35275"/>
    <w:rsid w:val="00A53C7E"/>
    <w:rsid w:val="00AA1AE7"/>
    <w:rsid w:val="00AB18A0"/>
    <w:rsid w:val="00AB2054"/>
    <w:rsid w:val="00AB7F77"/>
    <w:rsid w:val="00AC6A19"/>
    <w:rsid w:val="00AE7414"/>
    <w:rsid w:val="00AF3916"/>
    <w:rsid w:val="00AF4622"/>
    <w:rsid w:val="00B17538"/>
    <w:rsid w:val="00B43C0D"/>
    <w:rsid w:val="00B60305"/>
    <w:rsid w:val="00B90AC1"/>
    <w:rsid w:val="00BB6713"/>
    <w:rsid w:val="00C1621E"/>
    <w:rsid w:val="00C40AE9"/>
    <w:rsid w:val="00C46C18"/>
    <w:rsid w:val="00C71075"/>
    <w:rsid w:val="00C7486C"/>
    <w:rsid w:val="00C802E7"/>
    <w:rsid w:val="00C80A38"/>
    <w:rsid w:val="00CC1395"/>
    <w:rsid w:val="00D079CC"/>
    <w:rsid w:val="00D55499"/>
    <w:rsid w:val="00D61B4B"/>
    <w:rsid w:val="00D927C2"/>
    <w:rsid w:val="00DA11A6"/>
    <w:rsid w:val="00DE6D1D"/>
    <w:rsid w:val="00E04CAB"/>
    <w:rsid w:val="00EE4397"/>
    <w:rsid w:val="00EF26B4"/>
    <w:rsid w:val="00F03820"/>
    <w:rsid w:val="00F112D2"/>
    <w:rsid w:val="00F15A3E"/>
    <w:rsid w:val="00F23ADC"/>
    <w:rsid w:val="00F30300"/>
    <w:rsid w:val="00F362BB"/>
    <w:rsid w:val="00F45CB4"/>
    <w:rsid w:val="00F51AC9"/>
    <w:rsid w:val="00F51E02"/>
    <w:rsid w:val="00F56587"/>
    <w:rsid w:val="00F65014"/>
    <w:rsid w:val="00FB21E6"/>
    <w:rsid w:val="00FE27D3"/>
    <w:rsid w:val="00FE6ADF"/>
    <w:rsid w:val="00FE7664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D2982"/>
  <w15:docId w15:val="{2A63A6B0-8392-4D6F-81C0-E75E482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3F3"/>
    <w:pPr>
      <w:ind w:left="720"/>
      <w:contextualSpacing/>
    </w:pPr>
  </w:style>
  <w:style w:type="table" w:styleId="TableGrid">
    <w:name w:val="Table Grid"/>
    <w:basedOn w:val="TableNormal"/>
    <w:uiPriority w:val="59"/>
    <w:rsid w:val="00A3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38"/>
  </w:style>
  <w:style w:type="paragraph" w:styleId="Footer">
    <w:name w:val="footer"/>
    <w:basedOn w:val="Normal"/>
    <w:link w:val="FooterChar"/>
    <w:uiPriority w:val="99"/>
    <w:semiHidden/>
    <w:unhideWhenUsed/>
    <w:rsid w:val="00B17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538"/>
  </w:style>
  <w:style w:type="paragraph" w:styleId="BalloonText">
    <w:name w:val="Balloon Text"/>
    <w:basedOn w:val="Normal"/>
    <w:link w:val="BalloonTextChar"/>
    <w:uiPriority w:val="99"/>
    <w:semiHidden/>
    <w:unhideWhenUsed/>
    <w:rsid w:val="002F08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EB8D99D04534E98B01051B51494CA" ma:contentTypeVersion="18" ma:contentTypeDescription="Create a new document." ma:contentTypeScope="" ma:versionID="b6c402a11985c6f90ba0c250f5203f2e">
  <xsd:schema xmlns:xsd="http://www.w3.org/2001/XMLSchema" xmlns:xs="http://www.w3.org/2001/XMLSchema" xmlns:p="http://schemas.microsoft.com/office/2006/metadata/properties" xmlns:ns3="ea67e929-2586-442c-bac3-388bbe57ab17" xmlns:ns4="71db7627-4e2f-4f4b-95d6-f840110c9202" targetNamespace="http://schemas.microsoft.com/office/2006/metadata/properties" ma:root="true" ma:fieldsID="9bb1a333e22b0265d8ab03360a9b8d84" ns3:_="" ns4:_="">
    <xsd:import namespace="ea67e929-2586-442c-bac3-388bbe57ab17"/>
    <xsd:import namespace="71db7627-4e2f-4f4b-95d6-f840110c9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e929-2586-442c-bac3-388bbe57a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b7627-4e2f-4f4b-95d6-f840110c9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67e929-2586-442c-bac3-388bbe57ab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4ADB-F7C5-418F-BA81-3E7B12D07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94F4D-B4E9-48B8-AD39-594AD497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e929-2586-442c-bac3-388bbe57ab17"/>
    <ds:schemaRef ds:uri="71db7627-4e2f-4f4b-95d6-f840110c9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62A48-2B2B-4C03-BA00-3A720E0C6E4B}">
  <ds:schemaRefs>
    <ds:schemaRef ds:uri="http://schemas.microsoft.com/office/2006/documentManagement/types"/>
    <ds:schemaRef ds:uri="http://www.w3.org/XML/1998/namespace"/>
    <ds:schemaRef ds:uri="71db7627-4e2f-4f4b-95d6-f840110c9202"/>
    <ds:schemaRef ds:uri="ea67e929-2586-442c-bac3-388bbe57ab1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11ECB0-0975-4538-88E9-060BC164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966</Words>
  <Characters>1120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IT</dc:creator>
  <cp:lastModifiedBy>Wannapha Thalumphuk</cp:lastModifiedBy>
  <cp:revision>4</cp:revision>
  <cp:lastPrinted>2025-05-28T03:47:00Z</cp:lastPrinted>
  <dcterms:created xsi:type="dcterms:W3CDTF">2025-05-28T03:48:00Z</dcterms:created>
  <dcterms:modified xsi:type="dcterms:W3CDTF">2025-11-1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EB8D99D04534E98B01051B51494CA</vt:lpwstr>
  </property>
</Properties>
</file>